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LEMBAR  KERJA PESERTA DIDIK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LKP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MAN 6 Jakart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ata Pelajaran       :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Bahasa Indonesia</w:t>
      </w:r>
    </w:p>
    <w:p>
      <w:pPr>
        <w:spacing w:after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 xml:space="preserve">Kelas                         :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XII IP</w:t>
      </w:r>
      <w:r>
        <w:rPr>
          <w:sz w:val="32"/>
          <w:szCs w:val="32"/>
          <w:lang w:val="id-ID"/>
        </w:rPr>
        <w:t>A</w:t>
      </w:r>
      <w:r>
        <w:rPr>
          <w:rFonts w:hint="default"/>
          <w:sz w:val="32"/>
          <w:szCs w:val="32"/>
          <w:lang w:val="en-US"/>
        </w:rPr>
        <w:t xml:space="preserve"> 1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mester                 :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Ganjil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Materi KD 3.2         :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Mengidentifikasi unsur kebahasaan surat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lamaran pekerjaan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Tujuan                     :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Menentukan unsur kebahasaan surat lamaran.</w:t>
      </w:r>
    </w:p>
    <w:p>
      <w:pPr>
        <w:spacing w:after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Hari/tgl                    :</w:t>
      </w:r>
      <w:r>
        <w:rPr>
          <w:rFonts w:hint="default"/>
          <w:sz w:val="32"/>
          <w:szCs w:val="32"/>
          <w:lang w:val="en-US"/>
        </w:rPr>
        <w:tab/>
      </w:r>
      <w:r>
        <w:rPr>
          <w:rFonts w:hint="default"/>
          <w:sz w:val="32"/>
          <w:szCs w:val="32"/>
          <w:lang w:val="en-US"/>
        </w:rPr>
        <w:t>Rabu, 21 Juli 2021</w:t>
      </w:r>
    </w:p>
    <w:p>
      <w:pPr>
        <w:pBdr>
          <w:bottom w:val="single" w:color="auto" w:sz="12" w:space="1"/>
        </w:pBdr>
        <w:spacing w:after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Nama                       :</w:t>
      </w:r>
      <w:r>
        <w:rPr>
          <w:rFonts w:hint="default"/>
          <w:sz w:val="32"/>
          <w:szCs w:val="32"/>
          <w:lang w:val="en-US"/>
        </w:rPr>
        <w:tab/>
      </w:r>
      <w:r>
        <w:rPr>
          <w:rFonts w:hint="default"/>
          <w:sz w:val="32"/>
          <w:szCs w:val="32"/>
          <w:lang w:val="en-US"/>
        </w:rPr>
        <w:t>Nugraha Adhitama Haryono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Kegiatan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Agar mempunyai kesiapan untuk menjawab pertanyaan dalam materi pelajaran dan tujuan belajar tersebut, lakukan mencari dari sumber yang terpercayamelalui buku dan media internet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Bacalah contoh surat lamaran pekerjaan berikut dengan cermat!</w:t>
      </w:r>
    </w:p>
    <w:p>
      <w:pPr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Semarang, 20 Mei 2019      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Hal             : Lamaran pekerjaan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ampiran  : Enam berkas        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Yth. Kepala Bagian Personalia PT Mandiri Berkarya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Jalan Nusa Indah 24-26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emarang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ngan hormat,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aya yang bertanda tangan di bawah ini,</w:t>
      </w:r>
      <w:r>
        <w:rPr>
          <w:sz w:val="32"/>
          <w:szCs w:val="32"/>
        </w:rPr>
        <w:tab/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nama                              : Bintoro Ajidarma, A,Md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tempat,tanggal lahir    : Semarang, 12 Aprol 1990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endidikan terakhir     : D-3 Teknik Otomotif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tatus                             : belum menikah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lamat                           : Jalan Merpati 5, Semarang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Bermaksud mengajukan lamaran pekerjaan di perusahaan yang Bapak/Ibu pimpin. Saya memiliki pengalaman sebagai seorang teknisi di bidang otomotif di perusahaan otomotif terkemuka di kota Semarang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ebagai bahan pertimbangan Bapak/Ibu, berikut saya lampirkan berkas-berkas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aftar riwayat hidup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kopi ijazah pendidikan terahir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kopi SKCK dari kepolisian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kopi kartu identitas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urat pengalaman kerja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asfoto ukuran 4x6 cm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mikian surat lamaran dari saya. Besar harapan saya untuk dapat mengikuti tes seleksi. Atas perhatian Bapak/Ibu, saya mengucapkan terima kasih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Hormat saya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Bintoro Ajidara, .Md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kasilah jenis surat lamaran pekerjaan tersebut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top w:val="single" w:color="auto" w:sz="12" w:space="1"/>
                <w:bottom w:val="single" w:color="auto" w:sz="12" w:space="1"/>
              </w:pBd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o</w:t>
            </w:r>
            <w:r>
              <w:rPr>
                <w:b/>
                <w:sz w:val="32"/>
                <w:szCs w:val="32"/>
              </w:rPr>
              <w:t>.                      Keterangan                                              Sur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Isi surat                            :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Sistematika penulisan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Kelengkapan unsur-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tabs>
                <w:tab w:val="left" w:pos="3850"/>
                <w:tab w:val="left" w:pos="5995"/>
              </w:tabs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unsur sura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Kebahasaan surat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nformasi lowongan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</w:tbl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B559B"/>
    <w:multiLevelType w:val="multilevel"/>
    <w:tmpl w:val="187B559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74B6"/>
    <w:multiLevelType w:val="multilevel"/>
    <w:tmpl w:val="2E3974B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0" w:hanging="360"/>
      </w:pPr>
    </w:lvl>
    <w:lvl w:ilvl="2" w:tentative="0">
      <w:start w:val="1"/>
      <w:numFmt w:val="lowerRoman"/>
      <w:lvlText w:val="%3."/>
      <w:lvlJc w:val="right"/>
      <w:pPr>
        <w:ind w:left="2010" w:hanging="180"/>
      </w:pPr>
    </w:lvl>
    <w:lvl w:ilvl="3" w:tentative="0">
      <w:start w:val="1"/>
      <w:numFmt w:val="decimal"/>
      <w:lvlText w:val="%4."/>
      <w:lvlJc w:val="left"/>
      <w:pPr>
        <w:ind w:left="2730" w:hanging="360"/>
      </w:pPr>
    </w:lvl>
    <w:lvl w:ilvl="4" w:tentative="0">
      <w:start w:val="1"/>
      <w:numFmt w:val="lowerLetter"/>
      <w:lvlText w:val="%5."/>
      <w:lvlJc w:val="left"/>
      <w:pPr>
        <w:ind w:left="3450" w:hanging="360"/>
      </w:pPr>
    </w:lvl>
    <w:lvl w:ilvl="5" w:tentative="0">
      <w:start w:val="1"/>
      <w:numFmt w:val="lowerRoman"/>
      <w:lvlText w:val="%6."/>
      <w:lvlJc w:val="right"/>
      <w:pPr>
        <w:ind w:left="4170" w:hanging="180"/>
      </w:pPr>
    </w:lvl>
    <w:lvl w:ilvl="6" w:tentative="0">
      <w:start w:val="1"/>
      <w:numFmt w:val="decimal"/>
      <w:lvlText w:val="%7."/>
      <w:lvlJc w:val="left"/>
      <w:pPr>
        <w:ind w:left="4890" w:hanging="360"/>
      </w:pPr>
    </w:lvl>
    <w:lvl w:ilvl="7" w:tentative="0">
      <w:start w:val="1"/>
      <w:numFmt w:val="lowerLetter"/>
      <w:lvlText w:val="%8."/>
      <w:lvlJc w:val="left"/>
      <w:pPr>
        <w:ind w:left="5610" w:hanging="360"/>
      </w:pPr>
    </w:lvl>
    <w:lvl w:ilvl="8" w:tentative="0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A9"/>
    <w:rsid w:val="00097D94"/>
    <w:rsid w:val="001F461D"/>
    <w:rsid w:val="002200B4"/>
    <w:rsid w:val="00275FB7"/>
    <w:rsid w:val="00285FE3"/>
    <w:rsid w:val="002A7687"/>
    <w:rsid w:val="002E116A"/>
    <w:rsid w:val="0034486C"/>
    <w:rsid w:val="003506F7"/>
    <w:rsid w:val="004A2102"/>
    <w:rsid w:val="00506541"/>
    <w:rsid w:val="005E19E3"/>
    <w:rsid w:val="00634143"/>
    <w:rsid w:val="006B7C5C"/>
    <w:rsid w:val="006C069D"/>
    <w:rsid w:val="007205CE"/>
    <w:rsid w:val="007441BD"/>
    <w:rsid w:val="00753D29"/>
    <w:rsid w:val="00754863"/>
    <w:rsid w:val="0080007B"/>
    <w:rsid w:val="00852FB7"/>
    <w:rsid w:val="008C10DF"/>
    <w:rsid w:val="008E1817"/>
    <w:rsid w:val="008F7662"/>
    <w:rsid w:val="009C175F"/>
    <w:rsid w:val="009E5EAE"/>
    <w:rsid w:val="00A55210"/>
    <w:rsid w:val="00A715B2"/>
    <w:rsid w:val="00AA7298"/>
    <w:rsid w:val="00AF3DE6"/>
    <w:rsid w:val="00B053A9"/>
    <w:rsid w:val="00BC4982"/>
    <w:rsid w:val="00BD020F"/>
    <w:rsid w:val="00C80274"/>
    <w:rsid w:val="00C83081"/>
    <w:rsid w:val="00CF2B96"/>
    <w:rsid w:val="00D16F66"/>
    <w:rsid w:val="00D505ED"/>
    <w:rsid w:val="00DD3DE4"/>
    <w:rsid w:val="00DD62B8"/>
    <w:rsid w:val="00E51212"/>
    <w:rsid w:val="00E86205"/>
    <w:rsid w:val="00EC600D"/>
    <w:rsid w:val="00ED17AF"/>
    <w:rsid w:val="00EE05A0"/>
    <w:rsid w:val="00F41679"/>
    <w:rsid w:val="00FE6466"/>
    <w:rsid w:val="32246179"/>
    <w:rsid w:val="3926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C2E9B-4B70-466F-8266-F39D6C39D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382</Words>
  <Characters>2182</Characters>
  <Lines>18</Lines>
  <Paragraphs>5</Paragraphs>
  <TotalTime>0</TotalTime>
  <ScaleCrop>false</ScaleCrop>
  <LinksUpToDate>false</LinksUpToDate>
  <CharactersWithSpaces>2559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05:00Z</dcterms:created>
  <dc:creator>ismail - [2010]</dc:creator>
  <cp:lastModifiedBy>Lenovo</cp:lastModifiedBy>
  <dcterms:modified xsi:type="dcterms:W3CDTF">2021-07-21T04:32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